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51CFD9E" w:rsidR="00F421E6" w:rsidRPr="000C2A50" w:rsidRDefault="001C61DF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43A7794" wp14:editId="620A5928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C886E1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47EC8AA" w:rsidR="002C2D72" w:rsidRPr="00AE3095" w:rsidRDefault="001C61DF" w:rsidP="00795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2082D68" w:rsidR="005A0C2F" w:rsidRPr="002C2D72" w:rsidRDefault="006C2254" w:rsidP="001C6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C61DF">
              <w:rPr>
                <w:rFonts w:ascii="Times New Roman" w:hAnsi="Times New Roman" w:cs="Times New Roman"/>
                <w:bCs/>
                <w:sz w:val="18"/>
                <w:szCs w:val="18"/>
              </w:rPr>
              <w:t>36,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811F400" w:rsidR="00130E4B" w:rsidRPr="000B517E" w:rsidRDefault="00D34746" w:rsidP="00BF4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F7E464F" w:rsidR="002C2D72" w:rsidRPr="006C2254" w:rsidRDefault="001C61DF" w:rsidP="007959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8DD9D87" w:rsidR="002C2D72" w:rsidRPr="00AE3095" w:rsidRDefault="003973E9" w:rsidP="001C6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C61DF">
              <w:rPr>
                <w:rFonts w:ascii="Times New Roman" w:hAnsi="Times New Roman" w:cs="Times New Roman"/>
                <w:bCs/>
                <w:sz w:val="18"/>
                <w:szCs w:val="18"/>
              </w:rPr>
              <w:t>36,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0496DCA" w:rsidR="002C2D72" w:rsidRPr="00AE3095" w:rsidRDefault="00D34746" w:rsidP="00BF4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66A7EB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A26C1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5FF0F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61DF"/>
    <w:rsid w:val="001D0C26"/>
    <w:rsid w:val="001D41D0"/>
    <w:rsid w:val="001D59CE"/>
    <w:rsid w:val="00206322"/>
    <w:rsid w:val="00212E87"/>
    <w:rsid w:val="002152E6"/>
    <w:rsid w:val="002317EB"/>
    <w:rsid w:val="002420BC"/>
    <w:rsid w:val="00282A1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BF4744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4746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A3A0D-9C67-40DD-BD72-B9B9AE1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8:50:00Z</dcterms:created>
  <dcterms:modified xsi:type="dcterms:W3CDTF">2022-10-05T13:47:00Z</dcterms:modified>
</cp:coreProperties>
</file>